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24304" w14:paraId="3F4B6E82" w14:textId="77777777" w:rsidTr="00D63835">
        <w:trPr>
          <w:trHeight w:val="1324"/>
        </w:trPr>
        <w:tc>
          <w:tcPr>
            <w:tcW w:w="9776" w:type="dxa"/>
            <w:gridSpan w:val="2"/>
          </w:tcPr>
          <w:p w14:paraId="0FCCCBD1" w14:textId="77777777" w:rsidR="00424304" w:rsidRPr="00173EED" w:rsidRDefault="001A19A6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</w:rPr>
              <w:t>除外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標章</w:t>
            </w:r>
            <w:r w:rsidR="000B19B3">
              <w:rPr>
                <w:rFonts w:ascii="ＭＳ 明朝" w:eastAsia="ＭＳ 明朝" w:hAnsi="ＭＳ 明朝" w:hint="eastAsia"/>
                <w:sz w:val="24"/>
              </w:rPr>
              <w:t>再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交付申請書</w:t>
            </w:r>
          </w:p>
          <w:p w14:paraId="3EB3BF15" w14:textId="77777777" w:rsidR="00424304" w:rsidRPr="00173EED" w:rsidRDefault="00424304" w:rsidP="0042430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10B65E46" w14:textId="77777777" w:rsidR="003574BF" w:rsidRPr="00173EED" w:rsidRDefault="00424304" w:rsidP="00DC7C5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　　　　公安委員</w:t>
            </w:r>
            <w:r w:rsidR="00F87760">
              <w:rPr>
                <w:rFonts w:ascii="ＭＳ 明朝" w:eastAsia="ＭＳ 明朝" w:hAnsi="ＭＳ 明朝" w:hint="eastAsia"/>
                <w:sz w:val="24"/>
              </w:rPr>
              <w:t>会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</w:tc>
      </w:tr>
      <w:tr w:rsidR="00DC7C5F" w14:paraId="7EA9DE00" w14:textId="77777777" w:rsidTr="002F3D41">
        <w:trPr>
          <w:trHeight w:val="861"/>
        </w:trPr>
        <w:tc>
          <w:tcPr>
            <w:tcW w:w="2405" w:type="dxa"/>
            <w:vAlign w:val="center"/>
          </w:tcPr>
          <w:p w14:paraId="4BDB4B37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36E15C97" w14:textId="77777777"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09E1354D" w14:textId="77777777" w:rsidTr="002F3D41">
        <w:trPr>
          <w:trHeight w:val="445"/>
        </w:trPr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14:paraId="55B69B56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59721D77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102FCC74" w14:textId="77777777" w:rsidTr="002F3D41">
        <w:trPr>
          <w:trHeight w:val="834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1FC68100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1D4F8F0E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3B7356BA" w14:textId="77777777" w:rsidTr="002F3D41">
        <w:trPr>
          <w:trHeight w:val="858"/>
        </w:trPr>
        <w:tc>
          <w:tcPr>
            <w:tcW w:w="2405" w:type="dxa"/>
            <w:vAlign w:val="center"/>
          </w:tcPr>
          <w:p w14:paraId="14C332B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1F7E6A22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4FBA5C4A" w14:textId="77777777"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308082FE" w14:textId="77777777" w:rsidTr="002F3D41">
        <w:trPr>
          <w:trHeight w:val="790"/>
        </w:trPr>
        <w:tc>
          <w:tcPr>
            <w:tcW w:w="2405" w:type="dxa"/>
            <w:vAlign w:val="center"/>
          </w:tcPr>
          <w:p w14:paraId="52D30139" w14:textId="77777777" w:rsidR="0070323D" w:rsidRDefault="0070323D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の名称</w:t>
            </w:r>
          </w:p>
        </w:tc>
        <w:tc>
          <w:tcPr>
            <w:tcW w:w="7371" w:type="dxa"/>
            <w:vAlign w:val="center"/>
          </w:tcPr>
          <w:p w14:paraId="03E2D7E1" w14:textId="77777777" w:rsidR="0070323D" w:rsidRPr="00173EED" w:rsidRDefault="0070323D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B6156" w14:paraId="570E59F4" w14:textId="77777777" w:rsidTr="002F3D41">
        <w:trPr>
          <w:trHeight w:val="844"/>
        </w:trPr>
        <w:tc>
          <w:tcPr>
            <w:tcW w:w="2405" w:type="dxa"/>
            <w:vAlign w:val="center"/>
          </w:tcPr>
          <w:p w14:paraId="4D2E2336" w14:textId="77777777" w:rsidR="004B6156" w:rsidRPr="00173EED" w:rsidRDefault="0070323D" w:rsidP="0011479D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番号</w:t>
            </w:r>
          </w:p>
        </w:tc>
        <w:tc>
          <w:tcPr>
            <w:tcW w:w="7371" w:type="dxa"/>
            <w:vAlign w:val="center"/>
          </w:tcPr>
          <w:p w14:paraId="7E09BFC1" w14:textId="77777777" w:rsidR="004B6156" w:rsidRPr="00AA21CF" w:rsidRDefault="004B6156" w:rsidP="002F3D4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25C9F6DE" w14:textId="77777777" w:rsidTr="002F3D41">
        <w:trPr>
          <w:trHeight w:val="842"/>
        </w:trPr>
        <w:tc>
          <w:tcPr>
            <w:tcW w:w="2405" w:type="dxa"/>
            <w:vAlign w:val="center"/>
          </w:tcPr>
          <w:p w14:paraId="5C9DD5CF" w14:textId="77777777" w:rsidR="0070323D" w:rsidRDefault="0070323D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交付年月日</w:t>
            </w:r>
          </w:p>
        </w:tc>
        <w:tc>
          <w:tcPr>
            <w:tcW w:w="7371" w:type="dxa"/>
            <w:vAlign w:val="center"/>
          </w:tcPr>
          <w:p w14:paraId="2E203CD1" w14:textId="77777777" w:rsidR="0070323D" w:rsidRPr="00AA21CF" w:rsidRDefault="0070323D" w:rsidP="002F3D4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14:paraId="1BA86FFF" w14:textId="77777777" w:rsidTr="002F3D41">
        <w:trPr>
          <w:trHeight w:val="5518"/>
        </w:trPr>
        <w:tc>
          <w:tcPr>
            <w:tcW w:w="2405" w:type="dxa"/>
            <w:vAlign w:val="center"/>
          </w:tcPr>
          <w:p w14:paraId="50106D6D" w14:textId="77777777" w:rsidR="000433E6" w:rsidRPr="00173EED" w:rsidRDefault="0070323D" w:rsidP="002F3D4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再交付申請の</w:t>
            </w:r>
            <w:r w:rsidR="000433E6" w:rsidRPr="00173EED">
              <w:rPr>
                <w:rFonts w:ascii="ＭＳ 明朝" w:eastAsia="ＭＳ 明朝" w:hAnsi="ＭＳ 明朝" w:hint="eastAsia"/>
                <w:sz w:val="24"/>
              </w:rPr>
              <w:t>理由</w:t>
            </w:r>
          </w:p>
        </w:tc>
        <w:tc>
          <w:tcPr>
            <w:tcW w:w="7371" w:type="dxa"/>
          </w:tcPr>
          <w:p w14:paraId="2142D314" w14:textId="77777777" w:rsidR="002F3D41" w:rsidRPr="00173EED" w:rsidRDefault="002F3D41" w:rsidP="006B36F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14:paraId="19B67889" w14:textId="77777777" w:rsidTr="002F3D41">
        <w:trPr>
          <w:trHeight w:val="976"/>
        </w:trPr>
        <w:tc>
          <w:tcPr>
            <w:tcW w:w="2405" w:type="dxa"/>
            <w:vAlign w:val="center"/>
          </w:tcPr>
          <w:p w14:paraId="27DD594A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</w:tcPr>
          <w:p w14:paraId="71B72294" w14:textId="77777777" w:rsidR="005D543D" w:rsidRPr="00173EED" w:rsidRDefault="005D543D" w:rsidP="004B615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83AE17C" w14:textId="77777777" w:rsidR="00604969" w:rsidRPr="000917DC" w:rsidRDefault="00604969" w:rsidP="002F3D41">
      <w:pPr>
        <w:widowControl/>
        <w:jc w:val="left"/>
      </w:pPr>
    </w:p>
    <w:sectPr w:rsidR="00604969" w:rsidRPr="000917DC" w:rsidSect="002965E3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B72A0" w14:textId="77777777" w:rsidR="001A132C" w:rsidRDefault="001A132C" w:rsidP="007F449C">
      <w:r>
        <w:separator/>
      </w:r>
    </w:p>
  </w:endnote>
  <w:endnote w:type="continuationSeparator" w:id="0">
    <w:p w14:paraId="085CB3DC" w14:textId="77777777" w:rsidR="001A132C" w:rsidRDefault="001A132C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0B82F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57841" w14:textId="77777777" w:rsidR="00DE5E54" w:rsidRPr="00053FF3" w:rsidRDefault="007C289A" w:rsidP="000A22D6">
    <w:pPr>
      <w:rPr>
        <w:rFonts w:ascii="ＭＳ 明朝" w:eastAsia="ＭＳ 明朝" w:hAnsi="ＭＳ 明朝"/>
      </w:rPr>
    </w:pPr>
    <w:r w:rsidRPr="00053FF3">
      <w:rPr>
        <w:rFonts w:ascii="ＭＳ 明朝" w:eastAsia="ＭＳ 明朝" w:hAnsi="ＭＳ 明朝" w:hint="eastAsia"/>
      </w:rPr>
      <w:t>備考</w:t>
    </w:r>
    <w:r w:rsidR="00A31DF4" w:rsidRPr="00053FF3">
      <w:rPr>
        <w:rFonts w:ascii="ＭＳ 明朝" w:eastAsia="ＭＳ 明朝" w:hAnsi="ＭＳ 明朝" w:hint="eastAsia"/>
      </w:rPr>
      <w:t xml:space="preserve">　</w:t>
    </w:r>
    <w:r w:rsidR="000A22D6" w:rsidRPr="00053FF3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910FC" w14:textId="77777777" w:rsidR="001A132C" w:rsidRDefault="001A132C" w:rsidP="007F449C">
      <w:r>
        <w:separator/>
      </w:r>
    </w:p>
  </w:footnote>
  <w:footnote w:type="continuationSeparator" w:id="0">
    <w:p w14:paraId="77ED1A5A" w14:textId="77777777" w:rsidR="001A132C" w:rsidRDefault="001A132C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C7C22" w14:textId="394C0E22" w:rsidR="00815641" w:rsidRPr="00815641" w:rsidRDefault="00815641" w:rsidP="00815641">
    <w:pPr>
      <w:pStyle w:val="a4"/>
      <w:jc w:val="right"/>
      <w:rPr>
        <w:rFonts w:ascii="ＭＳ 明朝" w:eastAsia="ＭＳ 明朝" w:hAnsi="ＭＳ 明朝"/>
        <w:sz w:val="24"/>
      </w:rPr>
    </w:pPr>
  </w:p>
  <w:p w14:paraId="6A330EBF" w14:textId="0E7B893F" w:rsidR="00815641" w:rsidRPr="001508CF" w:rsidRDefault="001508CF" w:rsidP="001508CF">
    <w:pPr>
      <w:pStyle w:val="a4"/>
      <w:rPr>
        <w:rFonts w:ascii="ＭＳ 明朝" w:eastAsia="ＭＳ 明朝" w:hAnsi="ＭＳ 明朝"/>
      </w:rPr>
    </w:pPr>
    <w:r w:rsidRPr="00472310">
      <w:rPr>
        <w:rFonts w:ascii="ＭＳ 明朝" w:eastAsia="ＭＳ 明朝" w:hAnsi="ＭＳ 明朝" w:hint="eastAsia"/>
      </w:rPr>
      <w:t>別記様式第５号の</w:t>
    </w:r>
    <w:r>
      <w:rPr>
        <w:rFonts w:ascii="ＭＳ 明朝" w:eastAsia="ＭＳ 明朝" w:hAnsi="ＭＳ 明朝" w:hint="eastAsia"/>
      </w:rPr>
      <w:t>３</w:t>
    </w:r>
    <w:r w:rsidRPr="00472310">
      <w:rPr>
        <w:rFonts w:ascii="ＭＳ 明朝" w:eastAsia="ＭＳ 明朝" w:hAnsi="ＭＳ 明朝" w:hint="eastAsia"/>
      </w:rPr>
      <w:t>（第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0363"/>
    <w:rsid w:val="000247DD"/>
    <w:rsid w:val="000433E6"/>
    <w:rsid w:val="00053FF3"/>
    <w:rsid w:val="0008553B"/>
    <w:rsid w:val="000917DC"/>
    <w:rsid w:val="0009654F"/>
    <w:rsid w:val="000A22D6"/>
    <w:rsid w:val="000A3507"/>
    <w:rsid w:val="000B0F33"/>
    <w:rsid w:val="000B19B3"/>
    <w:rsid w:val="000C08C9"/>
    <w:rsid w:val="000D03FC"/>
    <w:rsid w:val="000D1218"/>
    <w:rsid w:val="000D43C4"/>
    <w:rsid w:val="000F6FD8"/>
    <w:rsid w:val="00111279"/>
    <w:rsid w:val="00111884"/>
    <w:rsid w:val="0011479D"/>
    <w:rsid w:val="00124654"/>
    <w:rsid w:val="00133710"/>
    <w:rsid w:val="00137F6F"/>
    <w:rsid w:val="001508CF"/>
    <w:rsid w:val="00165105"/>
    <w:rsid w:val="00173EED"/>
    <w:rsid w:val="00184D25"/>
    <w:rsid w:val="001A132C"/>
    <w:rsid w:val="001A19A6"/>
    <w:rsid w:val="001B3ECC"/>
    <w:rsid w:val="001C147C"/>
    <w:rsid w:val="001C7CB1"/>
    <w:rsid w:val="001D0691"/>
    <w:rsid w:val="002067AB"/>
    <w:rsid w:val="00234496"/>
    <w:rsid w:val="00236E4C"/>
    <w:rsid w:val="00283BD0"/>
    <w:rsid w:val="002965E3"/>
    <w:rsid w:val="00296D4C"/>
    <w:rsid w:val="002B42F1"/>
    <w:rsid w:val="002B46AF"/>
    <w:rsid w:val="002C4665"/>
    <w:rsid w:val="002C555F"/>
    <w:rsid w:val="002D308D"/>
    <w:rsid w:val="002E4C62"/>
    <w:rsid w:val="002F3D41"/>
    <w:rsid w:val="00352B23"/>
    <w:rsid w:val="003574BF"/>
    <w:rsid w:val="00376496"/>
    <w:rsid w:val="00395908"/>
    <w:rsid w:val="003B480D"/>
    <w:rsid w:val="003C5284"/>
    <w:rsid w:val="003D533B"/>
    <w:rsid w:val="00402703"/>
    <w:rsid w:val="004136AA"/>
    <w:rsid w:val="00422FCE"/>
    <w:rsid w:val="00424304"/>
    <w:rsid w:val="00425E8B"/>
    <w:rsid w:val="00425F26"/>
    <w:rsid w:val="00443CF7"/>
    <w:rsid w:val="0044732C"/>
    <w:rsid w:val="004A0D17"/>
    <w:rsid w:val="004A7A1D"/>
    <w:rsid w:val="004B60D2"/>
    <w:rsid w:val="004B6156"/>
    <w:rsid w:val="004F5937"/>
    <w:rsid w:val="00517583"/>
    <w:rsid w:val="00531784"/>
    <w:rsid w:val="00536E03"/>
    <w:rsid w:val="00563B50"/>
    <w:rsid w:val="00571D25"/>
    <w:rsid w:val="005A6B35"/>
    <w:rsid w:val="005C4D48"/>
    <w:rsid w:val="005D543D"/>
    <w:rsid w:val="005F6AAF"/>
    <w:rsid w:val="00600CBD"/>
    <w:rsid w:val="00604969"/>
    <w:rsid w:val="00607896"/>
    <w:rsid w:val="0064757C"/>
    <w:rsid w:val="0067790A"/>
    <w:rsid w:val="006A1362"/>
    <w:rsid w:val="006B13F2"/>
    <w:rsid w:val="006B36FF"/>
    <w:rsid w:val="006C7751"/>
    <w:rsid w:val="0070323D"/>
    <w:rsid w:val="00705692"/>
    <w:rsid w:val="00706682"/>
    <w:rsid w:val="00730D7C"/>
    <w:rsid w:val="00777767"/>
    <w:rsid w:val="00782536"/>
    <w:rsid w:val="00785894"/>
    <w:rsid w:val="00786F5F"/>
    <w:rsid w:val="007C289A"/>
    <w:rsid w:val="007C422F"/>
    <w:rsid w:val="007D6F94"/>
    <w:rsid w:val="007F449C"/>
    <w:rsid w:val="00815641"/>
    <w:rsid w:val="00824BAC"/>
    <w:rsid w:val="0084371B"/>
    <w:rsid w:val="00846F8A"/>
    <w:rsid w:val="008B5442"/>
    <w:rsid w:val="008C2CD7"/>
    <w:rsid w:val="008C5E2D"/>
    <w:rsid w:val="008E24D2"/>
    <w:rsid w:val="00902333"/>
    <w:rsid w:val="00907AFA"/>
    <w:rsid w:val="00920756"/>
    <w:rsid w:val="00933180"/>
    <w:rsid w:val="00933CE5"/>
    <w:rsid w:val="00937150"/>
    <w:rsid w:val="00943CAC"/>
    <w:rsid w:val="00956CFF"/>
    <w:rsid w:val="00960663"/>
    <w:rsid w:val="00974026"/>
    <w:rsid w:val="009951C8"/>
    <w:rsid w:val="009A494E"/>
    <w:rsid w:val="009E4822"/>
    <w:rsid w:val="009E49EE"/>
    <w:rsid w:val="009E67E2"/>
    <w:rsid w:val="009F134F"/>
    <w:rsid w:val="009F731C"/>
    <w:rsid w:val="00A31DF4"/>
    <w:rsid w:val="00A32F02"/>
    <w:rsid w:val="00A908C3"/>
    <w:rsid w:val="00AA21CF"/>
    <w:rsid w:val="00AC46AB"/>
    <w:rsid w:val="00AD5627"/>
    <w:rsid w:val="00AE0321"/>
    <w:rsid w:val="00B14E34"/>
    <w:rsid w:val="00B33B85"/>
    <w:rsid w:val="00B52BE2"/>
    <w:rsid w:val="00B97969"/>
    <w:rsid w:val="00C103C6"/>
    <w:rsid w:val="00C544AC"/>
    <w:rsid w:val="00C62C0E"/>
    <w:rsid w:val="00C71C2C"/>
    <w:rsid w:val="00C73366"/>
    <w:rsid w:val="00C742B1"/>
    <w:rsid w:val="00C7572E"/>
    <w:rsid w:val="00C87BD2"/>
    <w:rsid w:val="00C91931"/>
    <w:rsid w:val="00C93AF1"/>
    <w:rsid w:val="00CB324D"/>
    <w:rsid w:val="00CC288C"/>
    <w:rsid w:val="00CC3566"/>
    <w:rsid w:val="00CD5FDF"/>
    <w:rsid w:val="00CE373B"/>
    <w:rsid w:val="00CF4404"/>
    <w:rsid w:val="00D63835"/>
    <w:rsid w:val="00D647FA"/>
    <w:rsid w:val="00D90C46"/>
    <w:rsid w:val="00D94856"/>
    <w:rsid w:val="00DA59B8"/>
    <w:rsid w:val="00DC227A"/>
    <w:rsid w:val="00DC7C5F"/>
    <w:rsid w:val="00DE5E54"/>
    <w:rsid w:val="00DF4FAC"/>
    <w:rsid w:val="00E04B9F"/>
    <w:rsid w:val="00E324EB"/>
    <w:rsid w:val="00E848AD"/>
    <w:rsid w:val="00E8574D"/>
    <w:rsid w:val="00E97081"/>
    <w:rsid w:val="00EB6CB7"/>
    <w:rsid w:val="00EC7060"/>
    <w:rsid w:val="00ED1A2A"/>
    <w:rsid w:val="00EF242F"/>
    <w:rsid w:val="00F24B9D"/>
    <w:rsid w:val="00F426BE"/>
    <w:rsid w:val="00F470B3"/>
    <w:rsid w:val="00F87760"/>
    <w:rsid w:val="00F97888"/>
    <w:rsid w:val="00FD7E26"/>
    <w:rsid w:val="00FF112C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D15A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ACF6C-BB56-4817-AAFC-36154348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73</Characters>
  <Application>Microsoft Office Word</Application>
  <DocSecurity>4</DocSecurity>
  <Lines>22</Lines>
  <Paragraphs>13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5T00:00:00Z</dcterms:created>
  <dcterms:modified xsi:type="dcterms:W3CDTF">2025-06-25T00:00:00Z</dcterms:modified>
</cp:coreProperties>
</file>